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3F75" w14:textId="49CCE49E" w:rsidR="008B2D1D" w:rsidRPr="002F62CD" w:rsidRDefault="00BC7A23" w:rsidP="00197A9C">
      <w:pPr>
        <w:spacing w:after="7"/>
        <w:ind w:left="2732" w:right="421"/>
      </w:pPr>
      <w:r w:rsidRPr="002F62CD">
        <w:rPr>
          <w:b/>
        </w:rPr>
        <w:t xml:space="preserve">   Gwernyfed Community Council  </w:t>
      </w:r>
      <w:r w:rsidRPr="002F62CD">
        <w:t xml:space="preserve"> </w:t>
      </w:r>
    </w:p>
    <w:p w14:paraId="6B2ED931" w14:textId="77777777" w:rsidR="00A826CE" w:rsidRDefault="00197A9C" w:rsidP="00197A9C">
      <w:pPr>
        <w:spacing w:after="7"/>
        <w:ind w:left="2732"/>
        <w:rPr>
          <w:b/>
        </w:rPr>
      </w:pPr>
      <w:r w:rsidRPr="002F62CD">
        <w:rPr>
          <w:b/>
        </w:rPr>
        <w:t xml:space="preserve">  </w:t>
      </w:r>
    </w:p>
    <w:p w14:paraId="54F1A3C0" w14:textId="77777777" w:rsidR="00A826CE" w:rsidRDefault="00A826CE" w:rsidP="00A826CE">
      <w:pPr>
        <w:spacing w:after="7"/>
        <w:ind w:left="730" w:firstLine="710"/>
        <w:rPr>
          <w:b/>
        </w:rPr>
      </w:pPr>
      <w:r>
        <w:rPr>
          <w:b/>
        </w:rPr>
        <w:t xml:space="preserve">Councillors you have been summoned to </w:t>
      </w:r>
      <w:proofErr w:type="gramStart"/>
      <w:r>
        <w:rPr>
          <w:b/>
        </w:rPr>
        <w:t>attend</w:t>
      </w:r>
      <w:proofErr w:type="gramEnd"/>
      <w:r>
        <w:rPr>
          <w:b/>
        </w:rPr>
        <w:t xml:space="preserve"> </w:t>
      </w:r>
    </w:p>
    <w:p w14:paraId="7B47E53B" w14:textId="335170B3" w:rsidR="002B223C" w:rsidRPr="002F62CD" w:rsidRDefault="00A826CE" w:rsidP="00A826CE">
      <w:pPr>
        <w:spacing w:after="7"/>
        <w:rPr>
          <w:b/>
        </w:rPr>
      </w:pPr>
      <w:r>
        <w:rPr>
          <w:b/>
        </w:rPr>
        <w:t xml:space="preserve">an extraordinary meeting of the Council on the </w:t>
      </w:r>
      <w:proofErr w:type="gramStart"/>
      <w:r w:rsidRPr="002F62CD">
        <w:rPr>
          <w:b/>
        </w:rPr>
        <w:t>17</w:t>
      </w:r>
      <w:r w:rsidR="00394454" w:rsidRPr="002F62CD">
        <w:rPr>
          <w:b/>
          <w:vertAlign w:val="superscript"/>
        </w:rPr>
        <w:t>th</w:t>
      </w:r>
      <w:proofErr w:type="gramEnd"/>
      <w:r w:rsidR="00394454" w:rsidRPr="002F62CD">
        <w:rPr>
          <w:b/>
        </w:rPr>
        <w:t xml:space="preserve"> January 2024 </w:t>
      </w:r>
      <w:r w:rsidR="00BC7A23" w:rsidRPr="002F62CD">
        <w:rPr>
          <w:b/>
        </w:rPr>
        <w:t xml:space="preserve">at </w:t>
      </w:r>
      <w:r w:rsidR="00942E29" w:rsidRPr="002F62CD">
        <w:rPr>
          <w:b/>
        </w:rPr>
        <w:t>7.30</w:t>
      </w:r>
      <w:r w:rsidR="00BC7A23" w:rsidRPr="002F62CD">
        <w:rPr>
          <w:b/>
        </w:rPr>
        <w:t xml:space="preserve"> pm </w:t>
      </w:r>
    </w:p>
    <w:p w14:paraId="7B2D95F1" w14:textId="44EF1930" w:rsidR="00A826CE" w:rsidRDefault="00A826CE" w:rsidP="00F335A5">
      <w:pPr>
        <w:spacing w:after="7"/>
        <w:ind w:left="2732"/>
        <w:rPr>
          <w:b/>
        </w:rPr>
      </w:pPr>
      <w:r>
        <w:rPr>
          <w:b/>
        </w:rPr>
        <w:t xml:space="preserve">   </w:t>
      </w:r>
      <w:r w:rsidR="002B223C" w:rsidRPr="002F62CD">
        <w:rPr>
          <w:b/>
        </w:rPr>
        <w:t xml:space="preserve">To be held </w:t>
      </w:r>
      <w:r>
        <w:rPr>
          <w:b/>
        </w:rPr>
        <w:t>over Teams</w:t>
      </w:r>
      <w:r w:rsidR="001E354F" w:rsidRPr="002F62CD">
        <w:rPr>
          <w:b/>
        </w:rPr>
        <w:t xml:space="preserve"> </w:t>
      </w:r>
      <w:r w:rsidR="002B223C" w:rsidRPr="002F62CD">
        <w:rPr>
          <w:b/>
        </w:rPr>
        <w:t xml:space="preserve"> </w:t>
      </w:r>
    </w:p>
    <w:p w14:paraId="176878C6" w14:textId="648C733B" w:rsidR="00394454" w:rsidRPr="002F62CD" w:rsidRDefault="002B223C" w:rsidP="00F335A5">
      <w:pPr>
        <w:spacing w:after="7"/>
        <w:ind w:left="2732"/>
        <w:rPr>
          <w:b/>
        </w:rPr>
      </w:pPr>
      <w:r w:rsidRPr="002F62CD">
        <w:rPr>
          <w:b/>
        </w:rPr>
        <w:t xml:space="preserve"> </w:t>
      </w:r>
    </w:p>
    <w:p w14:paraId="2D5985B5" w14:textId="63E7821D" w:rsidR="00394454" w:rsidRPr="002F62CD" w:rsidRDefault="00A826CE" w:rsidP="00394454">
      <w:pPr>
        <w:spacing w:after="7"/>
        <w:ind w:left="567"/>
        <w:rPr>
          <w:b/>
        </w:rPr>
      </w:pPr>
      <w:r>
        <w:rPr>
          <w:b/>
        </w:rPr>
        <w:t xml:space="preserve">            </w:t>
      </w:r>
      <w:r w:rsidR="00394454" w:rsidRPr="002F62CD">
        <w:rPr>
          <w:b/>
        </w:rPr>
        <w:t xml:space="preserve">If a member of the public wishes to join over Teams </w:t>
      </w:r>
    </w:p>
    <w:p w14:paraId="43B0403D" w14:textId="71DD9734" w:rsidR="008B2D1D" w:rsidRPr="002F62CD" w:rsidRDefault="00394454" w:rsidP="00394454">
      <w:pPr>
        <w:spacing w:after="7"/>
        <w:ind w:left="567"/>
      </w:pPr>
      <w:r w:rsidRPr="002F62CD">
        <w:rPr>
          <w:b/>
        </w:rPr>
        <w:t>please contact the Clerk on 07951536001</w:t>
      </w:r>
      <w:r w:rsidR="00BC7A23" w:rsidRPr="002F62CD">
        <w:rPr>
          <w:b/>
        </w:rPr>
        <w:t xml:space="preserve"> </w:t>
      </w:r>
      <w:r w:rsidRPr="002F62CD">
        <w:rPr>
          <w:b/>
        </w:rPr>
        <w:t xml:space="preserve">or email clerk@gwernyfed.co.uk </w:t>
      </w:r>
      <w:r w:rsidR="00BC7A23" w:rsidRPr="002F62CD">
        <w:t xml:space="preserve"> </w:t>
      </w:r>
      <w:r w:rsidR="00BC7A23" w:rsidRPr="002F62CD">
        <w:rPr>
          <w:rFonts w:eastAsia="Calibri"/>
          <w:sz w:val="22"/>
        </w:rPr>
        <w:tab/>
      </w:r>
      <w:r w:rsidR="00BC7A23" w:rsidRPr="002F62CD">
        <w:rPr>
          <w:b/>
        </w:rPr>
        <w:t xml:space="preserve">  </w:t>
      </w:r>
      <w:r w:rsidR="00BC7A23" w:rsidRPr="002F62CD">
        <w:rPr>
          <w:b/>
        </w:rPr>
        <w:tab/>
      </w:r>
    </w:p>
    <w:p w14:paraId="5B9D457E" w14:textId="7416E4BD" w:rsidR="008B2D1D" w:rsidRPr="002F62CD" w:rsidRDefault="00BC7A23">
      <w:pPr>
        <w:pStyle w:val="Heading1"/>
        <w:tabs>
          <w:tab w:val="center" w:pos="466"/>
          <w:tab w:val="center" w:pos="3193"/>
          <w:tab w:val="center" w:pos="4993"/>
        </w:tabs>
        <w:ind w:left="0" w:firstLine="0"/>
        <w:rPr>
          <w:b w:val="0"/>
        </w:rPr>
      </w:pPr>
      <w:r w:rsidRPr="002F62CD">
        <w:rPr>
          <w:rFonts w:eastAsia="Calibri"/>
          <w:b w:val="0"/>
          <w:sz w:val="22"/>
        </w:rPr>
        <w:tab/>
      </w:r>
      <w:r w:rsidRPr="002F62CD">
        <w:t xml:space="preserve">   </w:t>
      </w:r>
      <w:r w:rsidRPr="002F62CD">
        <w:tab/>
        <w:t xml:space="preserve">  </w:t>
      </w:r>
      <w:r w:rsidRPr="002F62CD">
        <w:tab/>
        <w:t xml:space="preserve">Agenda </w:t>
      </w:r>
      <w:r w:rsidRPr="002F62CD">
        <w:rPr>
          <w:b w:val="0"/>
        </w:rPr>
        <w:t xml:space="preserve"> </w:t>
      </w:r>
    </w:p>
    <w:p w14:paraId="40D40870" w14:textId="77777777" w:rsidR="00A826CE" w:rsidRDefault="00A826CE" w:rsidP="00D93CE1">
      <w:pPr>
        <w:numPr>
          <w:ilvl w:val="0"/>
          <w:numId w:val="1"/>
        </w:numPr>
        <w:spacing w:after="33" w:line="360" w:lineRule="auto"/>
        <w:ind w:left="851" w:hanging="993"/>
        <w:rPr>
          <w:szCs w:val="28"/>
        </w:rPr>
      </w:pPr>
      <w:r>
        <w:rPr>
          <w:szCs w:val="28"/>
        </w:rPr>
        <w:t xml:space="preserve">In Attendance </w:t>
      </w:r>
    </w:p>
    <w:p w14:paraId="5C7EC5E0" w14:textId="0176ACE9" w:rsidR="008B2D1D" w:rsidRPr="002F62CD" w:rsidRDefault="00BC7A23" w:rsidP="00D93CE1">
      <w:pPr>
        <w:numPr>
          <w:ilvl w:val="0"/>
          <w:numId w:val="1"/>
        </w:numPr>
        <w:spacing w:after="33" w:line="360" w:lineRule="auto"/>
        <w:ind w:left="851" w:hanging="993"/>
        <w:rPr>
          <w:szCs w:val="28"/>
        </w:rPr>
      </w:pPr>
      <w:r w:rsidRPr="002F62CD">
        <w:rPr>
          <w:szCs w:val="28"/>
        </w:rPr>
        <w:t xml:space="preserve">Declarations of Interest  </w:t>
      </w:r>
    </w:p>
    <w:p w14:paraId="381507C2" w14:textId="42DD5F7B" w:rsidR="00963A4D" w:rsidRDefault="00A826CE" w:rsidP="005E1EA4">
      <w:pPr>
        <w:numPr>
          <w:ilvl w:val="0"/>
          <w:numId w:val="1"/>
        </w:numPr>
        <w:spacing w:after="51" w:line="360" w:lineRule="auto"/>
        <w:ind w:left="851" w:hanging="993"/>
        <w:rPr>
          <w:szCs w:val="28"/>
        </w:rPr>
      </w:pPr>
      <w:r>
        <w:rPr>
          <w:szCs w:val="28"/>
        </w:rPr>
        <w:t>To Discuss an application for funding from Three Cocks Matters</w:t>
      </w:r>
      <w:r w:rsidR="00BC7A23" w:rsidRPr="002F62CD">
        <w:rPr>
          <w:szCs w:val="28"/>
        </w:rPr>
        <w:t xml:space="preserve"> </w:t>
      </w:r>
    </w:p>
    <w:p w14:paraId="3CC8DB9C" w14:textId="77777777" w:rsidR="005B106D" w:rsidRDefault="005B106D" w:rsidP="005B106D">
      <w:pPr>
        <w:spacing w:after="51" w:line="360" w:lineRule="auto"/>
        <w:rPr>
          <w:szCs w:val="28"/>
        </w:rPr>
      </w:pPr>
    </w:p>
    <w:p w14:paraId="2D210E04" w14:textId="77777777" w:rsidR="005B106D" w:rsidRDefault="005B106D" w:rsidP="005B106D">
      <w:pPr>
        <w:spacing w:after="51" w:line="360" w:lineRule="auto"/>
        <w:rPr>
          <w:szCs w:val="28"/>
        </w:rPr>
      </w:pPr>
      <w:r>
        <w:rPr>
          <w:szCs w:val="28"/>
        </w:rPr>
        <w:t xml:space="preserve">Keren Bender Clerk </w:t>
      </w:r>
    </w:p>
    <w:p w14:paraId="3D405B2E" w14:textId="1B4BE8B2" w:rsidR="005B106D" w:rsidRPr="002F62CD" w:rsidRDefault="005B106D" w:rsidP="005B106D">
      <w:pPr>
        <w:spacing w:after="51" w:line="360" w:lineRule="auto"/>
        <w:rPr>
          <w:szCs w:val="28"/>
        </w:rPr>
      </w:pPr>
      <w:r>
        <w:rPr>
          <w:szCs w:val="28"/>
        </w:rPr>
        <w:t>12</w:t>
      </w:r>
      <w:r w:rsidRPr="005B106D">
        <w:rPr>
          <w:szCs w:val="28"/>
          <w:vertAlign w:val="superscript"/>
        </w:rPr>
        <w:t>th</w:t>
      </w:r>
      <w:r>
        <w:rPr>
          <w:szCs w:val="28"/>
        </w:rPr>
        <w:t xml:space="preserve"> January 2024 </w:t>
      </w:r>
    </w:p>
    <w:sectPr w:rsidR="005B106D" w:rsidRPr="002F62CD" w:rsidSect="00D1068F">
      <w:footerReference w:type="default" r:id="rId11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C8AE" w14:textId="77777777" w:rsidR="00D1068F" w:rsidRDefault="00D1068F" w:rsidP="008F25D8">
      <w:pPr>
        <w:spacing w:after="0" w:line="240" w:lineRule="auto"/>
      </w:pPr>
      <w:r>
        <w:separator/>
      </w:r>
    </w:p>
  </w:endnote>
  <w:endnote w:type="continuationSeparator" w:id="0">
    <w:p w14:paraId="74FD9C02" w14:textId="77777777" w:rsidR="00D1068F" w:rsidRDefault="00D1068F" w:rsidP="008F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82DB" w14:textId="77777777" w:rsidR="008F25D8" w:rsidRDefault="008F25D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B0E3E40" w14:textId="77777777" w:rsidR="008F25D8" w:rsidRDefault="008F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24F3" w14:textId="77777777" w:rsidR="00D1068F" w:rsidRDefault="00D1068F" w:rsidP="008F25D8">
      <w:pPr>
        <w:spacing w:after="0" w:line="240" w:lineRule="auto"/>
      </w:pPr>
      <w:r>
        <w:separator/>
      </w:r>
    </w:p>
  </w:footnote>
  <w:footnote w:type="continuationSeparator" w:id="0">
    <w:p w14:paraId="6465B14A" w14:textId="77777777" w:rsidR="00D1068F" w:rsidRDefault="00D1068F" w:rsidP="008F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9DA"/>
    <w:multiLevelType w:val="hybridMultilevel"/>
    <w:tmpl w:val="7F3C7F6C"/>
    <w:lvl w:ilvl="0" w:tplc="C7CEBBCA">
      <w:start w:val="2"/>
      <w:numFmt w:val="lowerLetter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3936B5"/>
    <w:multiLevelType w:val="hybridMultilevel"/>
    <w:tmpl w:val="48EAA7D2"/>
    <w:lvl w:ilvl="0" w:tplc="2986733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03A"/>
    <w:multiLevelType w:val="hybridMultilevel"/>
    <w:tmpl w:val="E5A0D17A"/>
    <w:lvl w:ilvl="0" w:tplc="DBAA920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35F"/>
    <w:multiLevelType w:val="hybridMultilevel"/>
    <w:tmpl w:val="14F2D52E"/>
    <w:lvl w:ilvl="0" w:tplc="A88C89D4">
      <w:start w:val="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445FE"/>
    <w:multiLevelType w:val="multilevel"/>
    <w:tmpl w:val="B15C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95282"/>
    <w:multiLevelType w:val="hybridMultilevel"/>
    <w:tmpl w:val="2466DBD8"/>
    <w:lvl w:ilvl="0" w:tplc="8DA0CE3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28F7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8640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2420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B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E4AF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BA09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09C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8FF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B3604D"/>
    <w:multiLevelType w:val="hybridMultilevel"/>
    <w:tmpl w:val="E85231D4"/>
    <w:lvl w:ilvl="0" w:tplc="F102A0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413653">
    <w:abstractNumId w:val="5"/>
  </w:num>
  <w:num w:numId="2" w16cid:durableId="1381436476">
    <w:abstractNumId w:val="0"/>
  </w:num>
  <w:num w:numId="3" w16cid:durableId="1860118091">
    <w:abstractNumId w:val="4"/>
  </w:num>
  <w:num w:numId="4" w16cid:durableId="241254874">
    <w:abstractNumId w:val="1"/>
  </w:num>
  <w:num w:numId="5" w16cid:durableId="719598717">
    <w:abstractNumId w:val="3"/>
  </w:num>
  <w:num w:numId="6" w16cid:durableId="460079562">
    <w:abstractNumId w:val="6"/>
  </w:num>
  <w:num w:numId="7" w16cid:durableId="1642078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1D"/>
    <w:rsid w:val="000049D8"/>
    <w:rsid w:val="00024A35"/>
    <w:rsid w:val="000301F6"/>
    <w:rsid w:val="00084048"/>
    <w:rsid w:val="00084DE6"/>
    <w:rsid w:val="00087779"/>
    <w:rsid w:val="000A4EF5"/>
    <w:rsid w:val="000B1C03"/>
    <w:rsid w:val="000B4FF2"/>
    <w:rsid w:val="000C7D46"/>
    <w:rsid w:val="000D0F30"/>
    <w:rsid w:val="000D4114"/>
    <w:rsid w:val="000D5FDB"/>
    <w:rsid w:val="000D66C4"/>
    <w:rsid w:val="000E1D14"/>
    <w:rsid w:val="000F614C"/>
    <w:rsid w:val="0010400E"/>
    <w:rsid w:val="00105B55"/>
    <w:rsid w:val="00113210"/>
    <w:rsid w:val="00114792"/>
    <w:rsid w:val="00122E0A"/>
    <w:rsid w:val="00134DCD"/>
    <w:rsid w:val="00140C13"/>
    <w:rsid w:val="0014792A"/>
    <w:rsid w:val="00155768"/>
    <w:rsid w:val="00175C43"/>
    <w:rsid w:val="00180373"/>
    <w:rsid w:val="00185B41"/>
    <w:rsid w:val="00187D17"/>
    <w:rsid w:val="00192B79"/>
    <w:rsid w:val="00195F0A"/>
    <w:rsid w:val="00197A9C"/>
    <w:rsid w:val="001B2EF2"/>
    <w:rsid w:val="001C4BA7"/>
    <w:rsid w:val="001D5E2B"/>
    <w:rsid w:val="001E1FED"/>
    <w:rsid w:val="001E354F"/>
    <w:rsid w:val="001F3E8B"/>
    <w:rsid w:val="001F695A"/>
    <w:rsid w:val="00203E2A"/>
    <w:rsid w:val="00211D80"/>
    <w:rsid w:val="00212C52"/>
    <w:rsid w:val="00214C07"/>
    <w:rsid w:val="002253A1"/>
    <w:rsid w:val="00225DCE"/>
    <w:rsid w:val="002349DF"/>
    <w:rsid w:val="00234DDC"/>
    <w:rsid w:val="0023727B"/>
    <w:rsid w:val="00237612"/>
    <w:rsid w:val="00245092"/>
    <w:rsid w:val="0025698A"/>
    <w:rsid w:val="002656EA"/>
    <w:rsid w:val="002713CD"/>
    <w:rsid w:val="00277351"/>
    <w:rsid w:val="00277CC0"/>
    <w:rsid w:val="002817AE"/>
    <w:rsid w:val="00284C8C"/>
    <w:rsid w:val="002B1D8C"/>
    <w:rsid w:val="002B223C"/>
    <w:rsid w:val="002B3988"/>
    <w:rsid w:val="002B3E18"/>
    <w:rsid w:val="002C33F4"/>
    <w:rsid w:val="002E0DEF"/>
    <w:rsid w:val="002E7C0C"/>
    <w:rsid w:val="002F0D32"/>
    <w:rsid w:val="002F1A6D"/>
    <w:rsid w:val="002F5F1B"/>
    <w:rsid w:val="002F62CD"/>
    <w:rsid w:val="002F666F"/>
    <w:rsid w:val="00300069"/>
    <w:rsid w:val="00303E3E"/>
    <w:rsid w:val="0030647D"/>
    <w:rsid w:val="00326CCD"/>
    <w:rsid w:val="00333A5A"/>
    <w:rsid w:val="003469A3"/>
    <w:rsid w:val="00347FC3"/>
    <w:rsid w:val="00352546"/>
    <w:rsid w:val="00354D12"/>
    <w:rsid w:val="0036161E"/>
    <w:rsid w:val="00362520"/>
    <w:rsid w:val="0036515F"/>
    <w:rsid w:val="00376285"/>
    <w:rsid w:val="00393CE0"/>
    <w:rsid w:val="00394454"/>
    <w:rsid w:val="00396679"/>
    <w:rsid w:val="003A3DD7"/>
    <w:rsid w:val="003A430E"/>
    <w:rsid w:val="003A4480"/>
    <w:rsid w:val="003A6171"/>
    <w:rsid w:val="003B100D"/>
    <w:rsid w:val="003B3324"/>
    <w:rsid w:val="003D5310"/>
    <w:rsid w:val="003D7ABF"/>
    <w:rsid w:val="003E30ED"/>
    <w:rsid w:val="003F7AD5"/>
    <w:rsid w:val="00414B8F"/>
    <w:rsid w:val="00414BCE"/>
    <w:rsid w:val="00430334"/>
    <w:rsid w:val="004376FB"/>
    <w:rsid w:val="0044340C"/>
    <w:rsid w:val="0044624E"/>
    <w:rsid w:val="0044778E"/>
    <w:rsid w:val="00457235"/>
    <w:rsid w:val="00465785"/>
    <w:rsid w:val="00477FC2"/>
    <w:rsid w:val="00481C8B"/>
    <w:rsid w:val="0048394D"/>
    <w:rsid w:val="00485AAB"/>
    <w:rsid w:val="00496D37"/>
    <w:rsid w:val="004972B4"/>
    <w:rsid w:val="004A4D63"/>
    <w:rsid w:val="004B24E0"/>
    <w:rsid w:val="004C3BB0"/>
    <w:rsid w:val="004C6086"/>
    <w:rsid w:val="004C65DD"/>
    <w:rsid w:val="004E571F"/>
    <w:rsid w:val="004E5D4F"/>
    <w:rsid w:val="004E7685"/>
    <w:rsid w:val="004F33A9"/>
    <w:rsid w:val="004F72BD"/>
    <w:rsid w:val="00504713"/>
    <w:rsid w:val="00506F8F"/>
    <w:rsid w:val="00512CB2"/>
    <w:rsid w:val="0051560A"/>
    <w:rsid w:val="00520F2F"/>
    <w:rsid w:val="00522CAC"/>
    <w:rsid w:val="00526829"/>
    <w:rsid w:val="005305CA"/>
    <w:rsid w:val="0055388C"/>
    <w:rsid w:val="005566A1"/>
    <w:rsid w:val="00560987"/>
    <w:rsid w:val="0057079C"/>
    <w:rsid w:val="005731BE"/>
    <w:rsid w:val="005749E6"/>
    <w:rsid w:val="00574B57"/>
    <w:rsid w:val="00575B76"/>
    <w:rsid w:val="00575E17"/>
    <w:rsid w:val="00580CA6"/>
    <w:rsid w:val="00582419"/>
    <w:rsid w:val="00582A67"/>
    <w:rsid w:val="00582B97"/>
    <w:rsid w:val="00583776"/>
    <w:rsid w:val="00585C59"/>
    <w:rsid w:val="005872F8"/>
    <w:rsid w:val="00587829"/>
    <w:rsid w:val="005968D0"/>
    <w:rsid w:val="00597FEF"/>
    <w:rsid w:val="005B0F45"/>
    <w:rsid w:val="005B106D"/>
    <w:rsid w:val="005B37FC"/>
    <w:rsid w:val="005B4710"/>
    <w:rsid w:val="005B7432"/>
    <w:rsid w:val="005C7AC8"/>
    <w:rsid w:val="005E16FB"/>
    <w:rsid w:val="005E1EA4"/>
    <w:rsid w:val="005F2614"/>
    <w:rsid w:val="0060616D"/>
    <w:rsid w:val="006073F4"/>
    <w:rsid w:val="006161A3"/>
    <w:rsid w:val="006169E8"/>
    <w:rsid w:val="00616FF7"/>
    <w:rsid w:val="00621541"/>
    <w:rsid w:val="006305BE"/>
    <w:rsid w:val="00632EF3"/>
    <w:rsid w:val="00635B51"/>
    <w:rsid w:val="00636FC4"/>
    <w:rsid w:val="006377C0"/>
    <w:rsid w:val="006379AD"/>
    <w:rsid w:val="006427AE"/>
    <w:rsid w:val="00653219"/>
    <w:rsid w:val="00654DD7"/>
    <w:rsid w:val="00656676"/>
    <w:rsid w:val="00656BFA"/>
    <w:rsid w:val="006726F7"/>
    <w:rsid w:val="00672806"/>
    <w:rsid w:val="00672A92"/>
    <w:rsid w:val="006901D6"/>
    <w:rsid w:val="00695B2B"/>
    <w:rsid w:val="006C1C74"/>
    <w:rsid w:val="006C5304"/>
    <w:rsid w:val="006D54F7"/>
    <w:rsid w:val="006E0427"/>
    <w:rsid w:val="006E25F3"/>
    <w:rsid w:val="006E588A"/>
    <w:rsid w:val="006F6121"/>
    <w:rsid w:val="00703232"/>
    <w:rsid w:val="00705FE4"/>
    <w:rsid w:val="00713D55"/>
    <w:rsid w:val="00717500"/>
    <w:rsid w:val="00720C8A"/>
    <w:rsid w:val="00723E18"/>
    <w:rsid w:val="00724ECD"/>
    <w:rsid w:val="00742937"/>
    <w:rsid w:val="00743B2C"/>
    <w:rsid w:val="00744E0B"/>
    <w:rsid w:val="00745739"/>
    <w:rsid w:val="007469CA"/>
    <w:rsid w:val="0075499B"/>
    <w:rsid w:val="00754A62"/>
    <w:rsid w:val="00763B0E"/>
    <w:rsid w:val="0077075F"/>
    <w:rsid w:val="00771D15"/>
    <w:rsid w:val="00784B4F"/>
    <w:rsid w:val="007865EA"/>
    <w:rsid w:val="007955A0"/>
    <w:rsid w:val="007A2A74"/>
    <w:rsid w:val="007A3BB3"/>
    <w:rsid w:val="007A7692"/>
    <w:rsid w:val="007B0B64"/>
    <w:rsid w:val="007B2190"/>
    <w:rsid w:val="007B6ABD"/>
    <w:rsid w:val="007C19DD"/>
    <w:rsid w:val="007C31DF"/>
    <w:rsid w:val="007C70D2"/>
    <w:rsid w:val="007D1238"/>
    <w:rsid w:val="007E46AA"/>
    <w:rsid w:val="007E6A3C"/>
    <w:rsid w:val="007E7D47"/>
    <w:rsid w:val="007F4E12"/>
    <w:rsid w:val="00814DE2"/>
    <w:rsid w:val="00822F75"/>
    <w:rsid w:val="00840ED3"/>
    <w:rsid w:val="00846429"/>
    <w:rsid w:val="0084717D"/>
    <w:rsid w:val="008471BB"/>
    <w:rsid w:val="00847B3F"/>
    <w:rsid w:val="00851C05"/>
    <w:rsid w:val="00854295"/>
    <w:rsid w:val="008563AE"/>
    <w:rsid w:val="00860370"/>
    <w:rsid w:val="0087688D"/>
    <w:rsid w:val="0087727A"/>
    <w:rsid w:val="0088087F"/>
    <w:rsid w:val="00884573"/>
    <w:rsid w:val="008861A1"/>
    <w:rsid w:val="0089189D"/>
    <w:rsid w:val="00894716"/>
    <w:rsid w:val="00897D75"/>
    <w:rsid w:val="008A5050"/>
    <w:rsid w:val="008B2D1D"/>
    <w:rsid w:val="008B420F"/>
    <w:rsid w:val="008B4751"/>
    <w:rsid w:val="008C18B4"/>
    <w:rsid w:val="008D66AA"/>
    <w:rsid w:val="008F063B"/>
    <w:rsid w:val="008F06C3"/>
    <w:rsid w:val="008F25D8"/>
    <w:rsid w:val="008F7224"/>
    <w:rsid w:val="009142A9"/>
    <w:rsid w:val="00915DC3"/>
    <w:rsid w:val="00916289"/>
    <w:rsid w:val="0092795A"/>
    <w:rsid w:val="0093768B"/>
    <w:rsid w:val="00942E29"/>
    <w:rsid w:val="009435A2"/>
    <w:rsid w:val="00960254"/>
    <w:rsid w:val="00960306"/>
    <w:rsid w:val="00963A4D"/>
    <w:rsid w:val="0096535D"/>
    <w:rsid w:val="00981E61"/>
    <w:rsid w:val="009944BE"/>
    <w:rsid w:val="009A34A6"/>
    <w:rsid w:val="009A58C4"/>
    <w:rsid w:val="009A67D3"/>
    <w:rsid w:val="009A6DC5"/>
    <w:rsid w:val="009C3081"/>
    <w:rsid w:val="009C3E02"/>
    <w:rsid w:val="009D36B8"/>
    <w:rsid w:val="009F0FDC"/>
    <w:rsid w:val="009F2431"/>
    <w:rsid w:val="009F3F35"/>
    <w:rsid w:val="00A02E99"/>
    <w:rsid w:val="00A072A5"/>
    <w:rsid w:val="00A242A4"/>
    <w:rsid w:val="00A25475"/>
    <w:rsid w:val="00A30B2B"/>
    <w:rsid w:val="00A31EFC"/>
    <w:rsid w:val="00A41E00"/>
    <w:rsid w:val="00A45290"/>
    <w:rsid w:val="00A50B51"/>
    <w:rsid w:val="00A50C1F"/>
    <w:rsid w:val="00A5351D"/>
    <w:rsid w:val="00A5363C"/>
    <w:rsid w:val="00A54BBC"/>
    <w:rsid w:val="00A6082C"/>
    <w:rsid w:val="00A6529A"/>
    <w:rsid w:val="00A711EC"/>
    <w:rsid w:val="00A72B5F"/>
    <w:rsid w:val="00A81869"/>
    <w:rsid w:val="00A826CE"/>
    <w:rsid w:val="00A870A4"/>
    <w:rsid w:val="00A96F28"/>
    <w:rsid w:val="00AB0BC8"/>
    <w:rsid w:val="00AC1203"/>
    <w:rsid w:val="00AD0770"/>
    <w:rsid w:val="00AD1D99"/>
    <w:rsid w:val="00AD356B"/>
    <w:rsid w:val="00AD4DD6"/>
    <w:rsid w:val="00AE0AD1"/>
    <w:rsid w:val="00AF0D09"/>
    <w:rsid w:val="00AF22EC"/>
    <w:rsid w:val="00AF4115"/>
    <w:rsid w:val="00AF4C3F"/>
    <w:rsid w:val="00AF6EF3"/>
    <w:rsid w:val="00B04904"/>
    <w:rsid w:val="00B10115"/>
    <w:rsid w:val="00B146D3"/>
    <w:rsid w:val="00B21873"/>
    <w:rsid w:val="00B35547"/>
    <w:rsid w:val="00B3683E"/>
    <w:rsid w:val="00B413EF"/>
    <w:rsid w:val="00B432F7"/>
    <w:rsid w:val="00B43EDE"/>
    <w:rsid w:val="00B45035"/>
    <w:rsid w:val="00B47506"/>
    <w:rsid w:val="00B62C16"/>
    <w:rsid w:val="00B64720"/>
    <w:rsid w:val="00B738F9"/>
    <w:rsid w:val="00B832D3"/>
    <w:rsid w:val="00B85D39"/>
    <w:rsid w:val="00B8673C"/>
    <w:rsid w:val="00B86CF4"/>
    <w:rsid w:val="00B86EBF"/>
    <w:rsid w:val="00B95610"/>
    <w:rsid w:val="00BA05EE"/>
    <w:rsid w:val="00BB0B24"/>
    <w:rsid w:val="00BB0F71"/>
    <w:rsid w:val="00BB5F9E"/>
    <w:rsid w:val="00BB6C3B"/>
    <w:rsid w:val="00BB6E37"/>
    <w:rsid w:val="00BC7A23"/>
    <w:rsid w:val="00BD6441"/>
    <w:rsid w:val="00BD69F4"/>
    <w:rsid w:val="00BF0995"/>
    <w:rsid w:val="00BF7D18"/>
    <w:rsid w:val="00C10CDC"/>
    <w:rsid w:val="00C20388"/>
    <w:rsid w:val="00C25105"/>
    <w:rsid w:val="00C32BF0"/>
    <w:rsid w:val="00C44284"/>
    <w:rsid w:val="00C478A1"/>
    <w:rsid w:val="00C50CDA"/>
    <w:rsid w:val="00C5483A"/>
    <w:rsid w:val="00C558AF"/>
    <w:rsid w:val="00C562AA"/>
    <w:rsid w:val="00C625DF"/>
    <w:rsid w:val="00C63DD9"/>
    <w:rsid w:val="00C67495"/>
    <w:rsid w:val="00C7059C"/>
    <w:rsid w:val="00C74BF4"/>
    <w:rsid w:val="00C77D4A"/>
    <w:rsid w:val="00C851E8"/>
    <w:rsid w:val="00C85DD7"/>
    <w:rsid w:val="00C86FB7"/>
    <w:rsid w:val="00CA7F2D"/>
    <w:rsid w:val="00CB6F16"/>
    <w:rsid w:val="00CC25A5"/>
    <w:rsid w:val="00CC5A3B"/>
    <w:rsid w:val="00CC61F1"/>
    <w:rsid w:val="00CC7C00"/>
    <w:rsid w:val="00CD2C21"/>
    <w:rsid w:val="00CE08F4"/>
    <w:rsid w:val="00CF1399"/>
    <w:rsid w:val="00CF4D61"/>
    <w:rsid w:val="00D02411"/>
    <w:rsid w:val="00D0471E"/>
    <w:rsid w:val="00D06B49"/>
    <w:rsid w:val="00D1068F"/>
    <w:rsid w:val="00D15BDA"/>
    <w:rsid w:val="00D25C00"/>
    <w:rsid w:val="00D271FA"/>
    <w:rsid w:val="00D30CA7"/>
    <w:rsid w:val="00D34C32"/>
    <w:rsid w:val="00D41623"/>
    <w:rsid w:val="00D41BF3"/>
    <w:rsid w:val="00D50C27"/>
    <w:rsid w:val="00D576A1"/>
    <w:rsid w:val="00D6069C"/>
    <w:rsid w:val="00D63FEB"/>
    <w:rsid w:val="00D66D5B"/>
    <w:rsid w:val="00D70EE5"/>
    <w:rsid w:val="00D73418"/>
    <w:rsid w:val="00D83C88"/>
    <w:rsid w:val="00D85EE2"/>
    <w:rsid w:val="00D91BCD"/>
    <w:rsid w:val="00D93CE1"/>
    <w:rsid w:val="00D9446D"/>
    <w:rsid w:val="00D95568"/>
    <w:rsid w:val="00D959AC"/>
    <w:rsid w:val="00DB0B6B"/>
    <w:rsid w:val="00DB6DB2"/>
    <w:rsid w:val="00DB7ACD"/>
    <w:rsid w:val="00DC6D97"/>
    <w:rsid w:val="00DD05A7"/>
    <w:rsid w:val="00DD6426"/>
    <w:rsid w:val="00DE220C"/>
    <w:rsid w:val="00DE35AF"/>
    <w:rsid w:val="00DE6E0A"/>
    <w:rsid w:val="00DF283A"/>
    <w:rsid w:val="00E04EC7"/>
    <w:rsid w:val="00E04FDF"/>
    <w:rsid w:val="00E0637E"/>
    <w:rsid w:val="00E0750B"/>
    <w:rsid w:val="00E15D43"/>
    <w:rsid w:val="00E24863"/>
    <w:rsid w:val="00E24ED2"/>
    <w:rsid w:val="00E3176D"/>
    <w:rsid w:val="00E3711B"/>
    <w:rsid w:val="00E615F1"/>
    <w:rsid w:val="00E6384C"/>
    <w:rsid w:val="00E74DC5"/>
    <w:rsid w:val="00E752A0"/>
    <w:rsid w:val="00E9409E"/>
    <w:rsid w:val="00E947A6"/>
    <w:rsid w:val="00E94DC2"/>
    <w:rsid w:val="00E95619"/>
    <w:rsid w:val="00EA33F1"/>
    <w:rsid w:val="00EB6BC5"/>
    <w:rsid w:val="00EB700E"/>
    <w:rsid w:val="00EB7BD4"/>
    <w:rsid w:val="00EC0D67"/>
    <w:rsid w:val="00EC58D8"/>
    <w:rsid w:val="00EC7336"/>
    <w:rsid w:val="00ED0A66"/>
    <w:rsid w:val="00ED7323"/>
    <w:rsid w:val="00EE6660"/>
    <w:rsid w:val="00EF03C6"/>
    <w:rsid w:val="00F2633C"/>
    <w:rsid w:val="00F2703B"/>
    <w:rsid w:val="00F3253C"/>
    <w:rsid w:val="00F335A5"/>
    <w:rsid w:val="00F34C8B"/>
    <w:rsid w:val="00F353A0"/>
    <w:rsid w:val="00F4513B"/>
    <w:rsid w:val="00F537A5"/>
    <w:rsid w:val="00F556C5"/>
    <w:rsid w:val="00F63941"/>
    <w:rsid w:val="00F66008"/>
    <w:rsid w:val="00F72785"/>
    <w:rsid w:val="00F86948"/>
    <w:rsid w:val="00F903C8"/>
    <w:rsid w:val="00F97CE3"/>
    <w:rsid w:val="00FA1B87"/>
    <w:rsid w:val="00FA4647"/>
    <w:rsid w:val="00FE0A55"/>
    <w:rsid w:val="00FE63DA"/>
    <w:rsid w:val="00FF0302"/>
    <w:rsid w:val="00FF70D2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FB888"/>
  <w15:docId w15:val="{53D919AF-6C78-4045-8A97-33A667A2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" w:line="259" w:lineRule="auto"/>
      <w:ind w:left="2311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B6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C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A6529A"/>
  </w:style>
  <w:style w:type="paragraph" w:styleId="BalloonText">
    <w:name w:val="Balloon Text"/>
    <w:basedOn w:val="Normal"/>
    <w:link w:val="BalloonTextChar"/>
    <w:uiPriority w:val="99"/>
    <w:semiHidden/>
    <w:unhideWhenUsed/>
    <w:rsid w:val="001F69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5A"/>
    <w:rPr>
      <w:rFonts w:ascii="Times New Roman" w:eastAsia="Arial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64D205452904EBFF97801F8560714" ma:contentTypeVersion="12" ma:contentTypeDescription="Create a new document." ma:contentTypeScope="" ma:versionID="95e5735c8ba62f895ff1d80a77cfd821">
  <xsd:schema xmlns:xsd="http://www.w3.org/2001/XMLSchema" xmlns:xs="http://www.w3.org/2001/XMLSchema" xmlns:p="http://schemas.microsoft.com/office/2006/metadata/properties" xmlns:ns3="b24035fc-3666-42c7-9f1a-319ad559690f" xmlns:ns4="71470f4f-3228-47c5-a17e-3d3d8f304d44" targetNamespace="http://schemas.microsoft.com/office/2006/metadata/properties" ma:root="true" ma:fieldsID="b6b4445ae410b721f1d24fe8d1b358e7" ns3:_="" ns4:_="">
    <xsd:import namespace="b24035fc-3666-42c7-9f1a-319ad559690f"/>
    <xsd:import namespace="71470f4f-3228-47c5-a17e-3d3d8f304d4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035fc-3666-42c7-9f1a-319ad559690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0f4f-3228-47c5-a17e-3d3d8f304d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4035fc-3666-42c7-9f1a-319ad559690f" xsi:nil="true"/>
  </documentManagement>
</p:properties>
</file>

<file path=customXml/itemProps1.xml><?xml version="1.0" encoding="utf-8"?>
<ds:datastoreItem xmlns:ds="http://schemas.openxmlformats.org/officeDocument/2006/customXml" ds:itemID="{4E5A3A7E-9678-5A43-AD12-4BEA475D4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AABAD-2250-4C66-A14B-7CF0A68B3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035fc-3666-42c7-9f1a-319ad559690f"/>
    <ds:schemaRef ds:uri="71470f4f-3228-47c5-a17e-3d3d8f304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B807B-83D6-457D-A92D-B50CD013D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0C5D6-6B22-425E-8E7E-7DE659248F6A}">
  <ds:schemaRefs>
    <ds:schemaRef ds:uri="http://purl.org/dc/elements/1.1/"/>
    <ds:schemaRef ds:uri="71470f4f-3228-47c5-a17e-3d3d8f304d44"/>
    <ds:schemaRef ds:uri="http://purl.org/dc/dcmitype/"/>
    <ds:schemaRef ds:uri="b24035fc-3666-42c7-9f1a-319ad559690f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wernyfed  Agenda 7th September.docx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 Agenda 7th September.docx</dc:title>
  <dc:subject/>
  <dc:creator>keren bender</dc:creator>
  <cp:keywords/>
  <cp:lastModifiedBy>Gwernyfed CC</cp:lastModifiedBy>
  <cp:revision>2</cp:revision>
  <cp:lastPrinted>2022-09-01T13:52:00Z</cp:lastPrinted>
  <dcterms:created xsi:type="dcterms:W3CDTF">2024-01-12T15:43:00Z</dcterms:created>
  <dcterms:modified xsi:type="dcterms:W3CDTF">2024-01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64D205452904EBFF97801F8560714</vt:lpwstr>
  </property>
</Properties>
</file>